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15D3" w:rsidRPr="00D115D3" w:rsidRDefault="00D115D3" w:rsidP="00D115D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D115D3">
        <w:rPr>
          <w:rFonts w:ascii="Times New Roman" w:hAnsi="Times New Roman" w:cs="Times New Roman"/>
          <w:b/>
          <w:sz w:val="28"/>
          <w:szCs w:val="28"/>
        </w:rPr>
        <w:t>Annual Parents Right to Know Notice Log</w:t>
      </w:r>
    </w:p>
    <w:p w:rsidR="00EB548F" w:rsidRPr="00EB548F" w:rsidRDefault="00D115D3" w:rsidP="00EB548F">
      <w:pPr>
        <w:rPr>
          <w:rFonts w:ascii="Times New Roman" w:hAnsi="Times New Roman" w:cs="Times New Roman"/>
          <w:sz w:val="24"/>
          <w:szCs w:val="24"/>
        </w:rPr>
      </w:pPr>
      <w:r w:rsidRPr="00D115D3">
        <w:rPr>
          <w:rFonts w:ascii="Times New Roman" w:hAnsi="Times New Roman" w:cs="Times New Roman"/>
          <w:sz w:val="24"/>
          <w:szCs w:val="24"/>
        </w:rPr>
        <w:t>By signing this form, I am acknowledging I have received a copy of the Parents Right to Know Notice which states, “</w:t>
      </w:r>
      <w:r w:rsidR="00EB548F" w:rsidRPr="00EB548F">
        <w:rPr>
          <w:rFonts w:ascii="Times New Roman" w:hAnsi="Times New Roman" w:cs="Times New Roman"/>
          <w:sz w:val="24"/>
          <w:szCs w:val="24"/>
        </w:rPr>
        <w:t xml:space="preserve">UNDER THE DELAWARE CODE, YOU ARE ENTITLED TO INSPECT THE ACTIVE RECORD AND COMPLAINT FILES OF ANY LICENSED CHILD CARE FACILITY.  TO REVIEW A CHILD CARE FACILITY RECORD CONTACT:  the administrative specialist, OFFICE OF CHILD CARE LICENSING, 3411 SILVERSIDE ROAD, CONCORD PLAZA ǀ HAGLEY BUILDING, WILMINGTON, DELAWARE  19810, phone (302) 892-5800. </w:t>
      </w:r>
    </w:p>
    <w:p w:rsidR="00647A53" w:rsidRPr="00D115D3" w:rsidRDefault="00EB548F" w:rsidP="00EB548F">
      <w:pPr>
        <w:rPr>
          <w:rFonts w:ascii="Times New Roman" w:hAnsi="Times New Roman" w:cs="Times New Roman"/>
          <w:sz w:val="24"/>
          <w:szCs w:val="24"/>
        </w:rPr>
      </w:pPr>
      <w:r w:rsidRPr="00EB548F">
        <w:rPr>
          <w:rFonts w:ascii="Times New Roman" w:hAnsi="Times New Roman" w:cs="Times New Roman"/>
          <w:sz w:val="24"/>
          <w:szCs w:val="24"/>
        </w:rPr>
        <w:t>You may also view substantiated complaints and compliance review histories by visiting the Office of Child Care Licensing’s child care search at https://kids.delaware.gov/occl/search-for-child-care.shtml</w:t>
      </w:r>
      <w:r w:rsidR="00D115D3" w:rsidRPr="00D115D3">
        <w:rPr>
          <w:rFonts w:ascii="Times New Roman" w:hAnsi="Times New Roman" w:cs="Times New Roman"/>
          <w:sz w:val="24"/>
          <w:szCs w:val="24"/>
        </w:rPr>
        <w:t>”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2938"/>
        <w:gridCol w:w="2938"/>
        <w:gridCol w:w="2939"/>
      </w:tblGrid>
      <w:tr w:rsidR="00D115D3" w:rsidRPr="00D115D3" w:rsidTr="00D115D3">
        <w:tc>
          <w:tcPr>
            <w:tcW w:w="1975" w:type="dxa"/>
          </w:tcPr>
          <w:p w:rsidR="00D115D3" w:rsidRPr="00D115D3" w:rsidRDefault="00D115D3" w:rsidP="00D11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5D3">
              <w:rPr>
                <w:rFonts w:ascii="Times New Roman" w:hAnsi="Times New Roman" w:cs="Times New Roman"/>
                <w:sz w:val="24"/>
                <w:szCs w:val="24"/>
              </w:rPr>
              <w:t xml:space="preserve">Dat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eceived</w:t>
            </w:r>
          </w:p>
        </w:tc>
        <w:tc>
          <w:tcPr>
            <w:tcW w:w="2938" w:type="dxa"/>
          </w:tcPr>
          <w:p w:rsidR="00D115D3" w:rsidRPr="00D115D3" w:rsidRDefault="00D115D3" w:rsidP="00D11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5D3">
              <w:rPr>
                <w:rFonts w:ascii="Times New Roman" w:hAnsi="Times New Roman" w:cs="Times New Roman"/>
                <w:sz w:val="24"/>
                <w:szCs w:val="24"/>
              </w:rPr>
              <w:t>Child’s Name</w:t>
            </w:r>
          </w:p>
        </w:tc>
        <w:tc>
          <w:tcPr>
            <w:tcW w:w="2938" w:type="dxa"/>
          </w:tcPr>
          <w:p w:rsidR="00D115D3" w:rsidRPr="00D115D3" w:rsidRDefault="00D115D3" w:rsidP="00D11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5D3">
              <w:rPr>
                <w:rFonts w:ascii="Times New Roman" w:hAnsi="Times New Roman" w:cs="Times New Roman"/>
                <w:sz w:val="24"/>
                <w:szCs w:val="24"/>
              </w:rPr>
              <w:t>Parent/Guardian Name</w:t>
            </w:r>
          </w:p>
        </w:tc>
        <w:tc>
          <w:tcPr>
            <w:tcW w:w="2939" w:type="dxa"/>
          </w:tcPr>
          <w:p w:rsidR="00D115D3" w:rsidRPr="00D115D3" w:rsidRDefault="00D115D3" w:rsidP="00D11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5D3">
              <w:rPr>
                <w:rFonts w:ascii="Times New Roman" w:hAnsi="Times New Roman" w:cs="Times New Roman"/>
                <w:sz w:val="24"/>
                <w:szCs w:val="24"/>
              </w:rPr>
              <w:t>Parent/Guardian Signature</w:t>
            </w:r>
          </w:p>
        </w:tc>
      </w:tr>
      <w:tr w:rsidR="00D115D3" w:rsidRPr="00D115D3" w:rsidTr="00D115D3">
        <w:tc>
          <w:tcPr>
            <w:tcW w:w="1975" w:type="dxa"/>
          </w:tcPr>
          <w:p w:rsidR="00D115D3" w:rsidRPr="00D115D3" w:rsidRDefault="00D115D3" w:rsidP="00D115D3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38" w:type="dxa"/>
          </w:tcPr>
          <w:p w:rsidR="00D115D3" w:rsidRPr="00D115D3" w:rsidRDefault="00D115D3" w:rsidP="00D115D3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38" w:type="dxa"/>
          </w:tcPr>
          <w:p w:rsidR="00D115D3" w:rsidRPr="00D115D3" w:rsidRDefault="00D115D3" w:rsidP="00D115D3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39" w:type="dxa"/>
          </w:tcPr>
          <w:p w:rsidR="00D115D3" w:rsidRPr="00D115D3" w:rsidRDefault="00D115D3" w:rsidP="00D115D3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115D3" w:rsidRPr="00D115D3" w:rsidTr="00D115D3">
        <w:tc>
          <w:tcPr>
            <w:tcW w:w="1975" w:type="dxa"/>
          </w:tcPr>
          <w:p w:rsidR="00D115D3" w:rsidRPr="00D115D3" w:rsidRDefault="00D115D3" w:rsidP="00D115D3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38" w:type="dxa"/>
          </w:tcPr>
          <w:p w:rsidR="00D115D3" w:rsidRPr="00D115D3" w:rsidRDefault="00D115D3" w:rsidP="00D115D3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38" w:type="dxa"/>
          </w:tcPr>
          <w:p w:rsidR="00D115D3" w:rsidRPr="00D115D3" w:rsidRDefault="00D115D3" w:rsidP="00D115D3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39" w:type="dxa"/>
          </w:tcPr>
          <w:p w:rsidR="00D115D3" w:rsidRPr="00D115D3" w:rsidRDefault="00D115D3" w:rsidP="00D115D3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115D3" w:rsidRPr="00D115D3" w:rsidTr="00D115D3">
        <w:tc>
          <w:tcPr>
            <w:tcW w:w="1975" w:type="dxa"/>
          </w:tcPr>
          <w:p w:rsidR="00D115D3" w:rsidRPr="00D115D3" w:rsidRDefault="00D115D3" w:rsidP="00D115D3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38" w:type="dxa"/>
          </w:tcPr>
          <w:p w:rsidR="00D115D3" w:rsidRPr="00D115D3" w:rsidRDefault="00D115D3" w:rsidP="00D115D3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38" w:type="dxa"/>
          </w:tcPr>
          <w:p w:rsidR="00D115D3" w:rsidRPr="00D115D3" w:rsidRDefault="00D115D3" w:rsidP="00D115D3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39" w:type="dxa"/>
          </w:tcPr>
          <w:p w:rsidR="00D115D3" w:rsidRPr="00D115D3" w:rsidRDefault="00D115D3" w:rsidP="00D115D3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115D3" w:rsidRPr="00D115D3" w:rsidTr="00D115D3">
        <w:tc>
          <w:tcPr>
            <w:tcW w:w="1975" w:type="dxa"/>
          </w:tcPr>
          <w:p w:rsidR="00D115D3" w:rsidRPr="00D115D3" w:rsidRDefault="00D115D3" w:rsidP="00D115D3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38" w:type="dxa"/>
          </w:tcPr>
          <w:p w:rsidR="00D115D3" w:rsidRPr="00D115D3" w:rsidRDefault="00D115D3" w:rsidP="00D115D3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38" w:type="dxa"/>
          </w:tcPr>
          <w:p w:rsidR="00D115D3" w:rsidRPr="00D115D3" w:rsidRDefault="00D115D3" w:rsidP="00D115D3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39" w:type="dxa"/>
          </w:tcPr>
          <w:p w:rsidR="00D115D3" w:rsidRPr="00D115D3" w:rsidRDefault="00D115D3" w:rsidP="00D115D3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115D3" w:rsidRPr="00D115D3" w:rsidTr="00D115D3">
        <w:tc>
          <w:tcPr>
            <w:tcW w:w="1975" w:type="dxa"/>
          </w:tcPr>
          <w:p w:rsidR="00D115D3" w:rsidRPr="00D115D3" w:rsidRDefault="00D115D3" w:rsidP="00D115D3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38" w:type="dxa"/>
          </w:tcPr>
          <w:p w:rsidR="00D115D3" w:rsidRPr="00D115D3" w:rsidRDefault="00D115D3" w:rsidP="00D115D3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38" w:type="dxa"/>
          </w:tcPr>
          <w:p w:rsidR="00D115D3" w:rsidRPr="00D115D3" w:rsidRDefault="00D115D3" w:rsidP="00D115D3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39" w:type="dxa"/>
          </w:tcPr>
          <w:p w:rsidR="00D115D3" w:rsidRPr="00D115D3" w:rsidRDefault="00D115D3" w:rsidP="00D115D3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115D3" w:rsidRPr="00D115D3" w:rsidTr="00D115D3">
        <w:tc>
          <w:tcPr>
            <w:tcW w:w="1975" w:type="dxa"/>
          </w:tcPr>
          <w:p w:rsidR="00D115D3" w:rsidRPr="00D115D3" w:rsidRDefault="00D115D3" w:rsidP="00D115D3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38" w:type="dxa"/>
          </w:tcPr>
          <w:p w:rsidR="00D115D3" w:rsidRPr="00D115D3" w:rsidRDefault="00D115D3" w:rsidP="00D115D3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38" w:type="dxa"/>
          </w:tcPr>
          <w:p w:rsidR="00D115D3" w:rsidRPr="00D115D3" w:rsidRDefault="00D115D3" w:rsidP="00D115D3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39" w:type="dxa"/>
          </w:tcPr>
          <w:p w:rsidR="00D115D3" w:rsidRPr="00D115D3" w:rsidRDefault="00D115D3" w:rsidP="00D115D3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115D3" w:rsidRPr="00D115D3" w:rsidTr="00D115D3">
        <w:tc>
          <w:tcPr>
            <w:tcW w:w="1975" w:type="dxa"/>
          </w:tcPr>
          <w:p w:rsidR="00D115D3" w:rsidRPr="00D115D3" w:rsidRDefault="00D115D3" w:rsidP="00D115D3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38" w:type="dxa"/>
          </w:tcPr>
          <w:p w:rsidR="00D115D3" w:rsidRPr="00D115D3" w:rsidRDefault="00D115D3" w:rsidP="00D115D3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38" w:type="dxa"/>
          </w:tcPr>
          <w:p w:rsidR="00D115D3" w:rsidRPr="00D115D3" w:rsidRDefault="00D115D3" w:rsidP="00D115D3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39" w:type="dxa"/>
          </w:tcPr>
          <w:p w:rsidR="00D115D3" w:rsidRPr="00D115D3" w:rsidRDefault="00D115D3" w:rsidP="00D115D3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115D3" w:rsidRPr="00D115D3" w:rsidTr="00D115D3">
        <w:tc>
          <w:tcPr>
            <w:tcW w:w="1975" w:type="dxa"/>
          </w:tcPr>
          <w:p w:rsidR="00D115D3" w:rsidRPr="00D115D3" w:rsidRDefault="00D115D3" w:rsidP="00D115D3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38" w:type="dxa"/>
          </w:tcPr>
          <w:p w:rsidR="00D115D3" w:rsidRPr="00D115D3" w:rsidRDefault="00D115D3" w:rsidP="00D115D3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38" w:type="dxa"/>
          </w:tcPr>
          <w:p w:rsidR="00D115D3" w:rsidRPr="00D115D3" w:rsidRDefault="00D115D3" w:rsidP="00D115D3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39" w:type="dxa"/>
          </w:tcPr>
          <w:p w:rsidR="00D115D3" w:rsidRPr="00D115D3" w:rsidRDefault="00D115D3" w:rsidP="00D115D3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115D3" w:rsidRPr="00D115D3" w:rsidTr="00D115D3">
        <w:tc>
          <w:tcPr>
            <w:tcW w:w="1975" w:type="dxa"/>
          </w:tcPr>
          <w:p w:rsidR="00D115D3" w:rsidRPr="00D115D3" w:rsidRDefault="00D115D3" w:rsidP="00D115D3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38" w:type="dxa"/>
          </w:tcPr>
          <w:p w:rsidR="00D115D3" w:rsidRPr="00D115D3" w:rsidRDefault="00D115D3" w:rsidP="00D115D3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38" w:type="dxa"/>
          </w:tcPr>
          <w:p w:rsidR="00D115D3" w:rsidRPr="00D115D3" w:rsidRDefault="00D115D3" w:rsidP="00D115D3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39" w:type="dxa"/>
          </w:tcPr>
          <w:p w:rsidR="00D115D3" w:rsidRPr="00D115D3" w:rsidRDefault="00D115D3" w:rsidP="00D115D3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115D3" w:rsidRPr="00D115D3" w:rsidTr="00D115D3">
        <w:tc>
          <w:tcPr>
            <w:tcW w:w="1975" w:type="dxa"/>
          </w:tcPr>
          <w:p w:rsidR="00D115D3" w:rsidRPr="00D115D3" w:rsidRDefault="00D115D3" w:rsidP="00D115D3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38" w:type="dxa"/>
          </w:tcPr>
          <w:p w:rsidR="00D115D3" w:rsidRPr="00D115D3" w:rsidRDefault="00D115D3" w:rsidP="00D115D3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38" w:type="dxa"/>
          </w:tcPr>
          <w:p w:rsidR="00D115D3" w:rsidRPr="00D115D3" w:rsidRDefault="00D115D3" w:rsidP="00D115D3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39" w:type="dxa"/>
          </w:tcPr>
          <w:p w:rsidR="00D115D3" w:rsidRPr="00D115D3" w:rsidRDefault="00D115D3" w:rsidP="00D115D3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115D3" w:rsidRPr="00D115D3" w:rsidTr="00D115D3">
        <w:tc>
          <w:tcPr>
            <w:tcW w:w="1975" w:type="dxa"/>
          </w:tcPr>
          <w:p w:rsidR="00D115D3" w:rsidRPr="00D115D3" w:rsidRDefault="00D115D3" w:rsidP="00D115D3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38" w:type="dxa"/>
          </w:tcPr>
          <w:p w:rsidR="00D115D3" w:rsidRPr="00D115D3" w:rsidRDefault="00D115D3" w:rsidP="00D115D3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38" w:type="dxa"/>
          </w:tcPr>
          <w:p w:rsidR="00D115D3" w:rsidRPr="00D115D3" w:rsidRDefault="00D115D3" w:rsidP="00D115D3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39" w:type="dxa"/>
          </w:tcPr>
          <w:p w:rsidR="00D115D3" w:rsidRPr="00D115D3" w:rsidRDefault="00D115D3" w:rsidP="00D115D3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115D3" w:rsidRPr="00D115D3" w:rsidTr="00D115D3">
        <w:tc>
          <w:tcPr>
            <w:tcW w:w="1975" w:type="dxa"/>
          </w:tcPr>
          <w:p w:rsidR="00D115D3" w:rsidRPr="00D115D3" w:rsidRDefault="00D115D3" w:rsidP="00D115D3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38" w:type="dxa"/>
          </w:tcPr>
          <w:p w:rsidR="00D115D3" w:rsidRPr="00D115D3" w:rsidRDefault="00D115D3" w:rsidP="00D115D3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38" w:type="dxa"/>
          </w:tcPr>
          <w:p w:rsidR="00D115D3" w:rsidRPr="00D115D3" w:rsidRDefault="00D115D3" w:rsidP="00D115D3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39" w:type="dxa"/>
          </w:tcPr>
          <w:p w:rsidR="00D115D3" w:rsidRPr="00D115D3" w:rsidRDefault="00D115D3" w:rsidP="00D115D3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115D3" w:rsidRPr="00D115D3" w:rsidTr="00D115D3">
        <w:tc>
          <w:tcPr>
            <w:tcW w:w="1975" w:type="dxa"/>
          </w:tcPr>
          <w:p w:rsidR="00D115D3" w:rsidRPr="00D115D3" w:rsidRDefault="00D115D3" w:rsidP="00D115D3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38" w:type="dxa"/>
          </w:tcPr>
          <w:p w:rsidR="00D115D3" w:rsidRPr="00D115D3" w:rsidRDefault="00D115D3" w:rsidP="00D115D3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38" w:type="dxa"/>
          </w:tcPr>
          <w:p w:rsidR="00D115D3" w:rsidRPr="00D115D3" w:rsidRDefault="00D115D3" w:rsidP="00D115D3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39" w:type="dxa"/>
          </w:tcPr>
          <w:p w:rsidR="00D115D3" w:rsidRPr="00D115D3" w:rsidRDefault="00D115D3" w:rsidP="00D115D3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115D3" w:rsidRPr="00D115D3" w:rsidTr="00D115D3">
        <w:tc>
          <w:tcPr>
            <w:tcW w:w="1975" w:type="dxa"/>
          </w:tcPr>
          <w:p w:rsidR="00D115D3" w:rsidRPr="00D115D3" w:rsidRDefault="00D115D3" w:rsidP="00D115D3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38" w:type="dxa"/>
          </w:tcPr>
          <w:p w:rsidR="00D115D3" w:rsidRPr="00D115D3" w:rsidRDefault="00D115D3" w:rsidP="00D115D3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38" w:type="dxa"/>
          </w:tcPr>
          <w:p w:rsidR="00D115D3" w:rsidRPr="00D115D3" w:rsidRDefault="00D115D3" w:rsidP="00D115D3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39" w:type="dxa"/>
          </w:tcPr>
          <w:p w:rsidR="00D115D3" w:rsidRPr="00D115D3" w:rsidRDefault="00D115D3" w:rsidP="00D115D3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115D3" w:rsidRPr="00D115D3" w:rsidTr="00D115D3">
        <w:tc>
          <w:tcPr>
            <w:tcW w:w="1975" w:type="dxa"/>
          </w:tcPr>
          <w:p w:rsidR="00D115D3" w:rsidRPr="00D115D3" w:rsidRDefault="00D115D3" w:rsidP="00D115D3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38" w:type="dxa"/>
          </w:tcPr>
          <w:p w:rsidR="00D115D3" w:rsidRPr="00D115D3" w:rsidRDefault="00D115D3" w:rsidP="00D115D3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38" w:type="dxa"/>
          </w:tcPr>
          <w:p w:rsidR="00D115D3" w:rsidRPr="00D115D3" w:rsidRDefault="00D115D3" w:rsidP="00D115D3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39" w:type="dxa"/>
          </w:tcPr>
          <w:p w:rsidR="00D115D3" w:rsidRPr="00D115D3" w:rsidRDefault="00D115D3" w:rsidP="00D115D3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115D3" w:rsidRPr="00D115D3" w:rsidTr="00D115D3">
        <w:tc>
          <w:tcPr>
            <w:tcW w:w="1975" w:type="dxa"/>
          </w:tcPr>
          <w:p w:rsidR="00D115D3" w:rsidRPr="00D115D3" w:rsidRDefault="00D115D3" w:rsidP="00D115D3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38" w:type="dxa"/>
          </w:tcPr>
          <w:p w:rsidR="00D115D3" w:rsidRPr="00D115D3" w:rsidRDefault="00D115D3" w:rsidP="00D115D3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38" w:type="dxa"/>
          </w:tcPr>
          <w:p w:rsidR="00D115D3" w:rsidRPr="00D115D3" w:rsidRDefault="00D115D3" w:rsidP="00D115D3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39" w:type="dxa"/>
          </w:tcPr>
          <w:p w:rsidR="00D115D3" w:rsidRPr="00D115D3" w:rsidRDefault="00D115D3" w:rsidP="00D115D3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115D3" w:rsidRPr="00D115D3" w:rsidTr="00D115D3">
        <w:tc>
          <w:tcPr>
            <w:tcW w:w="1975" w:type="dxa"/>
          </w:tcPr>
          <w:p w:rsidR="00D115D3" w:rsidRPr="00D115D3" w:rsidRDefault="00D115D3" w:rsidP="00D115D3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38" w:type="dxa"/>
          </w:tcPr>
          <w:p w:rsidR="00D115D3" w:rsidRPr="00D115D3" w:rsidRDefault="00D115D3" w:rsidP="00D115D3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38" w:type="dxa"/>
          </w:tcPr>
          <w:p w:rsidR="00D115D3" w:rsidRPr="00D115D3" w:rsidRDefault="00D115D3" w:rsidP="00D115D3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39" w:type="dxa"/>
          </w:tcPr>
          <w:p w:rsidR="00D115D3" w:rsidRPr="00D115D3" w:rsidRDefault="00D115D3" w:rsidP="00D115D3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115D3" w:rsidRPr="00D115D3" w:rsidTr="00D115D3">
        <w:tc>
          <w:tcPr>
            <w:tcW w:w="1975" w:type="dxa"/>
          </w:tcPr>
          <w:p w:rsidR="00D115D3" w:rsidRPr="00D115D3" w:rsidRDefault="00D115D3" w:rsidP="00D115D3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38" w:type="dxa"/>
          </w:tcPr>
          <w:p w:rsidR="00D115D3" w:rsidRPr="00D115D3" w:rsidRDefault="00D115D3" w:rsidP="00D115D3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38" w:type="dxa"/>
          </w:tcPr>
          <w:p w:rsidR="00D115D3" w:rsidRPr="00D115D3" w:rsidRDefault="00D115D3" w:rsidP="00D115D3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39" w:type="dxa"/>
          </w:tcPr>
          <w:p w:rsidR="00D115D3" w:rsidRPr="00D115D3" w:rsidRDefault="00D115D3" w:rsidP="00D115D3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115D3" w:rsidRPr="00D115D3" w:rsidTr="00D115D3">
        <w:tc>
          <w:tcPr>
            <w:tcW w:w="1975" w:type="dxa"/>
          </w:tcPr>
          <w:p w:rsidR="00D115D3" w:rsidRPr="00D115D3" w:rsidRDefault="00D115D3" w:rsidP="00D115D3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38" w:type="dxa"/>
          </w:tcPr>
          <w:p w:rsidR="00D115D3" w:rsidRPr="00D115D3" w:rsidRDefault="00D115D3" w:rsidP="00D115D3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38" w:type="dxa"/>
          </w:tcPr>
          <w:p w:rsidR="00D115D3" w:rsidRPr="00D115D3" w:rsidRDefault="00D115D3" w:rsidP="00D115D3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39" w:type="dxa"/>
          </w:tcPr>
          <w:p w:rsidR="00D115D3" w:rsidRPr="00D115D3" w:rsidRDefault="00D115D3" w:rsidP="00D115D3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115D3" w:rsidRPr="00D115D3" w:rsidTr="00D115D3">
        <w:tc>
          <w:tcPr>
            <w:tcW w:w="1975" w:type="dxa"/>
          </w:tcPr>
          <w:p w:rsidR="00D115D3" w:rsidRPr="00D115D3" w:rsidRDefault="00D115D3" w:rsidP="00D115D3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38" w:type="dxa"/>
          </w:tcPr>
          <w:p w:rsidR="00D115D3" w:rsidRPr="00D115D3" w:rsidRDefault="00D115D3" w:rsidP="00D115D3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38" w:type="dxa"/>
          </w:tcPr>
          <w:p w:rsidR="00D115D3" w:rsidRPr="00D115D3" w:rsidRDefault="00D115D3" w:rsidP="00D115D3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39" w:type="dxa"/>
          </w:tcPr>
          <w:p w:rsidR="00D115D3" w:rsidRPr="00D115D3" w:rsidRDefault="00D115D3" w:rsidP="00D115D3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115D3" w:rsidRPr="00D115D3" w:rsidTr="00D115D3">
        <w:tc>
          <w:tcPr>
            <w:tcW w:w="1975" w:type="dxa"/>
          </w:tcPr>
          <w:p w:rsidR="00D115D3" w:rsidRPr="00D115D3" w:rsidRDefault="00D115D3" w:rsidP="00D115D3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38" w:type="dxa"/>
          </w:tcPr>
          <w:p w:rsidR="00D115D3" w:rsidRPr="00D115D3" w:rsidRDefault="00D115D3" w:rsidP="00D115D3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38" w:type="dxa"/>
          </w:tcPr>
          <w:p w:rsidR="00D115D3" w:rsidRPr="00D115D3" w:rsidRDefault="00D115D3" w:rsidP="00D115D3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39" w:type="dxa"/>
          </w:tcPr>
          <w:p w:rsidR="00D115D3" w:rsidRPr="00D115D3" w:rsidRDefault="00D115D3" w:rsidP="00D115D3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115D3" w:rsidRPr="00D115D3" w:rsidTr="00D115D3">
        <w:tc>
          <w:tcPr>
            <w:tcW w:w="1975" w:type="dxa"/>
          </w:tcPr>
          <w:p w:rsidR="00D115D3" w:rsidRPr="00D115D3" w:rsidRDefault="00D115D3" w:rsidP="00D115D3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38" w:type="dxa"/>
          </w:tcPr>
          <w:p w:rsidR="00D115D3" w:rsidRPr="00D115D3" w:rsidRDefault="00D115D3" w:rsidP="00D115D3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38" w:type="dxa"/>
          </w:tcPr>
          <w:p w:rsidR="00D115D3" w:rsidRPr="00D115D3" w:rsidRDefault="00D115D3" w:rsidP="00D115D3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39" w:type="dxa"/>
          </w:tcPr>
          <w:p w:rsidR="00D115D3" w:rsidRPr="00D115D3" w:rsidRDefault="00D115D3" w:rsidP="00D115D3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115D3" w:rsidRPr="00D115D3" w:rsidTr="00D115D3">
        <w:tc>
          <w:tcPr>
            <w:tcW w:w="1975" w:type="dxa"/>
          </w:tcPr>
          <w:p w:rsidR="00D115D3" w:rsidRPr="00D115D3" w:rsidRDefault="00D115D3" w:rsidP="00D115D3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38" w:type="dxa"/>
          </w:tcPr>
          <w:p w:rsidR="00D115D3" w:rsidRPr="00D115D3" w:rsidRDefault="00D115D3" w:rsidP="00D115D3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38" w:type="dxa"/>
          </w:tcPr>
          <w:p w:rsidR="00D115D3" w:rsidRPr="00D115D3" w:rsidRDefault="00D115D3" w:rsidP="00D115D3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39" w:type="dxa"/>
          </w:tcPr>
          <w:p w:rsidR="00D115D3" w:rsidRPr="00D115D3" w:rsidRDefault="00D115D3" w:rsidP="00D115D3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115D3" w:rsidRPr="00D115D3" w:rsidTr="006D5F2F">
        <w:tc>
          <w:tcPr>
            <w:tcW w:w="1975" w:type="dxa"/>
          </w:tcPr>
          <w:p w:rsidR="00D115D3" w:rsidRPr="00D115D3" w:rsidRDefault="00D115D3" w:rsidP="006D5F2F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38" w:type="dxa"/>
          </w:tcPr>
          <w:p w:rsidR="00D115D3" w:rsidRPr="00D115D3" w:rsidRDefault="00D115D3" w:rsidP="006D5F2F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38" w:type="dxa"/>
          </w:tcPr>
          <w:p w:rsidR="00D115D3" w:rsidRPr="00D115D3" w:rsidRDefault="00D115D3" w:rsidP="006D5F2F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39" w:type="dxa"/>
          </w:tcPr>
          <w:p w:rsidR="00D115D3" w:rsidRPr="00D115D3" w:rsidRDefault="00D115D3" w:rsidP="006D5F2F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</w:tbl>
    <w:p w:rsidR="00D115D3" w:rsidRDefault="00D115D3" w:rsidP="00EB548F"/>
    <w:sectPr w:rsidR="00D115D3" w:rsidSect="00D115D3">
      <w:footerReference w:type="default" r:id="rId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15D3" w:rsidRDefault="00D115D3" w:rsidP="00D115D3">
      <w:pPr>
        <w:spacing w:after="0" w:line="240" w:lineRule="auto"/>
      </w:pPr>
      <w:r>
        <w:separator/>
      </w:r>
    </w:p>
  </w:endnote>
  <w:endnote w:type="continuationSeparator" w:id="0">
    <w:p w:rsidR="00D115D3" w:rsidRDefault="00D115D3" w:rsidP="00D115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15D3" w:rsidRDefault="00D115D3">
    <w:pPr>
      <w:pStyle w:val="Footer"/>
    </w:pPr>
    <w:r>
      <w:t>5/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15D3" w:rsidRDefault="00D115D3" w:rsidP="00D115D3">
      <w:pPr>
        <w:spacing w:after="0" w:line="240" w:lineRule="auto"/>
      </w:pPr>
      <w:r>
        <w:separator/>
      </w:r>
    </w:p>
  </w:footnote>
  <w:footnote w:type="continuationSeparator" w:id="0">
    <w:p w:rsidR="00D115D3" w:rsidRDefault="00D115D3" w:rsidP="00D115D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5D3"/>
    <w:rsid w:val="0033402F"/>
    <w:rsid w:val="00577408"/>
    <w:rsid w:val="00647A53"/>
    <w:rsid w:val="00D115D3"/>
    <w:rsid w:val="00EB5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D7B0A0D-4861-4A4B-869F-D98C72C1C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115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115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15D3"/>
  </w:style>
  <w:style w:type="paragraph" w:styleId="Footer">
    <w:name w:val="footer"/>
    <w:basedOn w:val="Normal"/>
    <w:link w:val="FooterChar"/>
    <w:uiPriority w:val="99"/>
    <w:unhideWhenUsed/>
    <w:rsid w:val="00D115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15D3"/>
  </w:style>
  <w:style w:type="paragraph" w:styleId="BalloonText">
    <w:name w:val="Balloon Text"/>
    <w:basedOn w:val="Normal"/>
    <w:link w:val="BalloonTextChar"/>
    <w:uiPriority w:val="99"/>
    <w:semiHidden/>
    <w:unhideWhenUsed/>
    <w:rsid w:val="00D115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15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7DC67-55D5-49C1-AFEC-CC9FEE819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4</Words>
  <Characters>770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CYF</Company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dewater, Jessica (DSCYF)</dc:creator>
  <cp:keywords/>
  <dc:description/>
  <cp:lastModifiedBy>Powell, Donna C (DSCYF)</cp:lastModifiedBy>
  <cp:revision>2</cp:revision>
  <cp:lastPrinted>2019-05-15T18:22:00Z</cp:lastPrinted>
  <dcterms:created xsi:type="dcterms:W3CDTF">2019-05-17T15:50:00Z</dcterms:created>
  <dcterms:modified xsi:type="dcterms:W3CDTF">2019-05-17T15:50:00Z</dcterms:modified>
</cp:coreProperties>
</file>